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83" w:rsidRDefault="00064DED" w:rsidP="00C36440">
      <w:pPr>
        <w:pStyle w:val="Sansinterligne"/>
        <w:jc w:val="center"/>
        <w:rPr>
          <w:rFonts w:ascii="Arial" w:hAnsi="Arial" w:cs="Arial"/>
          <w:color w:val="00B050"/>
          <w:sz w:val="40"/>
          <w:szCs w:val="32"/>
          <w:u w:val="single"/>
        </w:rPr>
      </w:pPr>
      <w:r w:rsidRPr="00DD7FCB">
        <w:rPr>
          <w:rFonts w:ascii="Arial" w:hAnsi="Arial" w:cs="Arial"/>
          <w:color w:val="00B050"/>
          <w:sz w:val="40"/>
          <w:szCs w:val="32"/>
          <w:u w:val="single"/>
        </w:rPr>
        <w:t xml:space="preserve">Fournitures scolaires </w:t>
      </w:r>
      <w:r w:rsidR="00DE253E">
        <w:rPr>
          <w:rFonts w:ascii="Arial" w:hAnsi="Arial" w:cs="Arial"/>
          <w:color w:val="00B050"/>
          <w:sz w:val="40"/>
          <w:szCs w:val="32"/>
          <w:u w:val="single"/>
        </w:rPr>
        <w:t>CE</w:t>
      </w:r>
    </w:p>
    <w:p w:rsidR="0075686D" w:rsidRPr="0075686D" w:rsidRDefault="0075686D" w:rsidP="00C36440">
      <w:pPr>
        <w:pStyle w:val="Sansinterligne"/>
        <w:jc w:val="center"/>
        <w:rPr>
          <w:rFonts w:ascii="Arial" w:hAnsi="Arial" w:cs="Arial"/>
          <w:color w:val="00B050"/>
          <w:sz w:val="18"/>
          <w:szCs w:val="32"/>
          <w:u w:val="single"/>
        </w:rPr>
      </w:pPr>
    </w:p>
    <w:p w:rsidR="00C36440" w:rsidRPr="00335A3F" w:rsidRDefault="00C36440" w:rsidP="00C36440">
      <w:pPr>
        <w:rPr>
          <w:rFonts w:ascii="Arial" w:hAnsi="Arial" w:cs="Arial"/>
          <w:sz w:val="8"/>
          <w:szCs w:val="22"/>
          <w:lang w:val="fr-FR"/>
        </w:rPr>
      </w:pP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 xml:space="preserve">1 trousse de plus de </w:t>
      </w:r>
      <w:smartTag w:uri="urn:schemas-microsoft-com:office:smarttags" w:element="metricconverter">
        <w:smartTagPr>
          <w:attr w:name="ProductID" w:val="20 cm"/>
        </w:smartTagPr>
        <w:r w:rsidRPr="00DE253E">
          <w:rPr>
            <w:rFonts w:ascii="Arial" w:hAnsi="Arial" w:cs="Arial"/>
            <w:sz w:val="22"/>
            <w:szCs w:val="24"/>
          </w:rPr>
          <w:t>20 cm</w:t>
        </w:r>
      </w:smartTag>
      <w:r w:rsidRPr="00DE253E">
        <w:rPr>
          <w:rFonts w:ascii="Arial" w:hAnsi="Arial" w:cs="Arial"/>
          <w:sz w:val="22"/>
          <w:szCs w:val="24"/>
        </w:rPr>
        <w:t xml:space="preserve"> de long pour pouvoir y loger la règle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 trousse à double compartiments (un pour les feutres et un pour les crayons de couleurs)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 stylo bille ou roller effaçable bleu, 1 vert, 1 rouge, 1 noir.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2 crayons de papier HB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 criterium (pour la géométrie)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 taille-crayons avec réserve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 gomme blanche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 double décimètre plat en plastique rigide.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5 colles en bâton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2 feutres pointes moyennes de bonne qualité.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2 crayons de couleur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 paire de ciseaux de bonne qualité (ciseaux de gauchers pour les gauchers)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 agenda (une page par jour)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 pochette cartonnée avec rabats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 ardoise Velleda et 1 chiffon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4 feutres Velleda pointes moyennes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2 boites de mouchoirs en papier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 tablier ou une vieille chemise</w:t>
      </w:r>
    </w:p>
    <w:p w:rsidR="00DE253E" w:rsidRPr="00DE253E" w:rsidRDefault="00DE253E" w:rsidP="00DE253E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DE253E">
        <w:rPr>
          <w:rFonts w:ascii="Arial" w:hAnsi="Arial" w:cs="Arial"/>
          <w:sz w:val="22"/>
          <w:szCs w:val="24"/>
        </w:rPr>
        <w:t>1 sac en tissu avec des chaussons de gym</w:t>
      </w:r>
    </w:p>
    <w:p w:rsidR="00DE253E" w:rsidRPr="00460AD1" w:rsidRDefault="00DE253E" w:rsidP="00DE253E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bCs/>
          <w:szCs w:val="24"/>
        </w:rPr>
      </w:pPr>
      <w:r w:rsidRPr="00460AD1">
        <w:rPr>
          <w:rFonts w:ascii="Arial" w:hAnsi="Arial" w:cs="Arial"/>
          <w:bCs/>
          <w:szCs w:val="24"/>
        </w:rPr>
        <w:t>1 dictionnaire Le Larousse Maxi débutants CE/CM</w:t>
      </w:r>
    </w:p>
    <w:p w:rsidR="00DE253E" w:rsidRPr="00460AD1" w:rsidRDefault="00DE253E" w:rsidP="00DE253E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bCs/>
          <w:szCs w:val="24"/>
        </w:rPr>
      </w:pPr>
      <w:r w:rsidRPr="00460AD1">
        <w:rPr>
          <w:rFonts w:ascii="Arial" w:hAnsi="Arial" w:cs="Arial"/>
          <w:bCs/>
          <w:szCs w:val="24"/>
        </w:rPr>
        <w:t>1 surligneur fluo</w:t>
      </w:r>
    </w:p>
    <w:p w:rsidR="00DE253E" w:rsidRPr="00460AD1" w:rsidRDefault="00DE253E" w:rsidP="00DE253E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bCs/>
          <w:szCs w:val="24"/>
        </w:rPr>
      </w:pPr>
      <w:r w:rsidRPr="00460AD1">
        <w:rPr>
          <w:rFonts w:ascii="Arial" w:hAnsi="Arial" w:cs="Arial"/>
          <w:bCs/>
          <w:szCs w:val="24"/>
        </w:rPr>
        <w:t>1 équerre (en plastique)</w:t>
      </w:r>
      <w:bookmarkStart w:id="0" w:name="_GoBack"/>
      <w:bookmarkEnd w:id="0"/>
    </w:p>
    <w:p w:rsidR="00DE253E" w:rsidRPr="00460AD1" w:rsidRDefault="00DE253E" w:rsidP="00DE253E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bCs/>
          <w:szCs w:val="24"/>
        </w:rPr>
      </w:pPr>
      <w:r w:rsidRPr="00460AD1">
        <w:rPr>
          <w:rFonts w:ascii="Arial" w:hAnsi="Arial" w:cs="Arial"/>
          <w:bCs/>
          <w:szCs w:val="24"/>
        </w:rPr>
        <w:t>1 compas</w:t>
      </w:r>
    </w:p>
    <w:p w:rsidR="00DE253E" w:rsidRPr="00460AD1" w:rsidRDefault="00DE253E" w:rsidP="00DE253E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bCs/>
          <w:szCs w:val="24"/>
        </w:rPr>
      </w:pPr>
      <w:r w:rsidRPr="00460AD1">
        <w:rPr>
          <w:rFonts w:ascii="Arial" w:hAnsi="Arial" w:cs="Arial"/>
          <w:bCs/>
          <w:szCs w:val="24"/>
        </w:rPr>
        <w:t>1 protège-documents 80 vues (couleur au choix)</w:t>
      </w:r>
    </w:p>
    <w:p w:rsidR="00DE253E" w:rsidRPr="00460AD1" w:rsidRDefault="00DE253E" w:rsidP="00DE253E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bCs/>
          <w:szCs w:val="24"/>
        </w:rPr>
      </w:pPr>
      <w:r w:rsidRPr="00460AD1">
        <w:rPr>
          <w:rFonts w:ascii="Arial" w:hAnsi="Arial" w:cs="Arial"/>
          <w:bCs/>
          <w:szCs w:val="24"/>
        </w:rPr>
        <w:t>1 calculatrice simple</w:t>
      </w:r>
    </w:p>
    <w:p w:rsidR="00C36440" w:rsidRDefault="00C36440" w:rsidP="00DE253E">
      <w:pPr>
        <w:ind w:right="-229"/>
        <w:rPr>
          <w:rFonts w:ascii="Arial" w:hAnsi="Arial" w:cs="Arial"/>
          <w:sz w:val="14"/>
        </w:rPr>
      </w:pPr>
    </w:p>
    <w:p w:rsidR="000E7359" w:rsidRPr="00335A3F" w:rsidRDefault="000E7359" w:rsidP="00DE253E">
      <w:pPr>
        <w:ind w:right="-229"/>
        <w:rPr>
          <w:rFonts w:ascii="Arial" w:hAnsi="Arial" w:cs="Arial"/>
          <w:sz w:val="8"/>
        </w:rPr>
      </w:pPr>
    </w:p>
    <w:p w:rsidR="00DE253E" w:rsidRDefault="00DE253E" w:rsidP="00DE253E">
      <w:pPr>
        <w:jc w:val="both"/>
        <w:rPr>
          <w:rFonts w:ascii="Comic Sans MS" w:hAnsi="Comic Sans MS" w:cs="Arial"/>
        </w:rPr>
      </w:pPr>
      <w:r w:rsidRPr="00DE253E">
        <w:rPr>
          <w:rFonts w:ascii="Arial" w:hAnsi="Arial" w:cs="Arial"/>
        </w:rPr>
        <w:t>Prévoir du plastique transparent pour couvrir les livres</w:t>
      </w:r>
      <w:r w:rsidRPr="00234052">
        <w:rPr>
          <w:rFonts w:ascii="Comic Sans MS" w:hAnsi="Comic Sans MS" w:cs="Arial"/>
        </w:rPr>
        <w:t>.</w:t>
      </w:r>
    </w:p>
    <w:p w:rsidR="00C11F2D" w:rsidRPr="00335A3F" w:rsidRDefault="00C11F2D" w:rsidP="00064DED">
      <w:pPr>
        <w:tabs>
          <w:tab w:val="left" w:pos="3011"/>
        </w:tabs>
        <w:ind w:left="284" w:right="142"/>
        <w:rPr>
          <w:rFonts w:ascii="Arial" w:hAnsi="Arial" w:cs="Arial"/>
          <w:sz w:val="10"/>
          <w:szCs w:val="22"/>
          <w:lang w:val="fr-FR"/>
        </w:rPr>
      </w:pPr>
    </w:p>
    <w:p w:rsidR="00C11F2D" w:rsidRPr="0075686D" w:rsidRDefault="0075686D" w:rsidP="00064DED">
      <w:pPr>
        <w:tabs>
          <w:tab w:val="left" w:pos="3011"/>
        </w:tabs>
        <w:ind w:left="284" w:right="142"/>
        <w:rPr>
          <w:rFonts w:ascii="Arial" w:hAnsi="Arial" w:cs="Arial"/>
          <w:sz w:val="24"/>
          <w:szCs w:val="22"/>
          <w:lang w:val="fr-FR"/>
        </w:rPr>
      </w:pPr>
      <w:r w:rsidRPr="0075686D">
        <w:rPr>
          <w:rFonts w:ascii="Arial" w:hAnsi="Arial" w:cs="Arial"/>
          <w:noProof/>
          <w:sz w:val="22"/>
          <w:lang w:val="fr-FR"/>
        </w:rPr>
        <w:drawing>
          <wp:anchor distT="0" distB="0" distL="114300" distR="114300" simplePos="0" relativeHeight="251659264" behindDoc="0" locked="0" layoutInCell="1" allowOverlap="1" wp14:anchorId="3A880AFC" wp14:editId="101A2610">
            <wp:simplePos x="0" y="0"/>
            <wp:positionH relativeFrom="column">
              <wp:posOffset>52705</wp:posOffset>
            </wp:positionH>
            <wp:positionV relativeFrom="paragraph">
              <wp:posOffset>12378</wp:posOffset>
            </wp:positionV>
            <wp:extent cx="361950" cy="314325"/>
            <wp:effectExtent l="0" t="0" r="0" b="9525"/>
            <wp:wrapNone/>
            <wp:docPr id="1" name="il_fi" descr="http://www.franceculture.fr/sites/default/files/imagecache/ressource_full/2011/05/27/4260065/Attention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anceculture.fr/sites/default/files/imagecache/ressource_full/2011/05/27/4260065/Attention 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F2D" w:rsidRPr="0075686D" w:rsidRDefault="00C11F2D" w:rsidP="00C11F2D">
      <w:pPr>
        <w:tabs>
          <w:tab w:val="left" w:pos="851"/>
        </w:tabs>
        <w:jc w:val="both"/>
        <w:rPr>
          <w:rFonts w:ascii="Arial" w:hAnsi="Arial" w:cs="Arial"/>
        </w:rPr>
      </w:pPr>
      <w:r w:rsidRPr="0075686D">
        <w:rPr>
          <w:rFonts w:ascii="Arial" w:hAnsi="Arial" w:cs="Arial"/>
          <w:b/>
          <w:bCs/>
          <w:sz w:val="22"/>
        </w:rPr>
        <w:tab/>
      </w:r>
      <w:r w:rsidRPr="0075686D">
        <w:rPr>
          <w:rFonts w:ascii="Arial" w:hAnsi="Arial" w:cs="Arial"/>
          <w:b/>
          <w:bCs/>
        </w:rPr>
        <w:t>IMPORTANT : Noter le nom de l’enfant sur TOUT son matériel (crayons, colle, feutres…) à l’aide d’un marqueur indélébile ou d'étiquettes autocollantes.</w:t>
      </w:r>
    </w:p>
    <w:p w:rsidR="00C11F2D" w:rsidRPr="0075686D" w:rsidRDefault="00C11F2D" w:rsidP="00C11F2D">
      <w:pPr>
        <w:jc w:val="both"/>
        <w:rPr>
          <w:rFonts w:ascii="Arial" w:hAnsi="Arial" w:cs="Arial"/>
          <w:b/>
          <w:bCs/>
        </w:rPr>
      </w:pPr>
      <w:r w:rsidRPr="0075686D">
        <w:rPr>
          <w:rFonts w:ascii="Arial" w:hAnsi="Arial" w:cs="Arial"/>
          <w:b/>
          <w:bCs/>
        </w:rPr>
        <w:t>Merci de tout apporter le jour de la rentrée.</w:t>
      </w:r>
    </w:p>
    <w:p w:rsidR="007050A5" w:rsidRPr="0075686D" w:rsidRDefault="00C11F2D" w:rsidP="007050A5">
      <w:pPr>
        <w:jc w:val="both"/>
        <w:rPr>
          <w:rFonts w:ascii="Arial" w:hAnsi="Arial" w:cs="Arial"/>
          <w:b/>
          <w:bCs/>
        </w:rPr>
      </w:pPr>
      <w:r w:rsidRPr="0075686D">
        <w:rPr>
          <w:rFonts w:ascii="Arial" w:hAnsi="Arial" w:cs="Arial"/>
          <w:b/>
          <w:bCs/>
        </w:rPr>
        <w:t>Le surplus sera stocké e</w:t>
      </w:r>
      <w:r w:rsidR="007050A5" w:rsidRPr="0075686D">
        <w:rPr>
          <w:rFonts w:ascii="Arial" w:hAnsi="Arial" w:cs="Arial"/>
          <w:b/>
          <w:bCs/>
        </w:rPr>
        <w:t>t distribué au cours de l’année,</w:t>
      </w:r>
    </w:p>
    <w:p w:rsidR="0075686D" w:rsidRPr="0075686D" w:rsidRDefault="0075686D" w:rsidP="007050A5">
      <w:pPr>
        <w:jc w:val="both"/>
        <w:rPr>
          <w:rFonts w:ascii="Arial" w:hAnsi="Arial" w:cs="Arial"/>
          <w:b/>
          <w:bCs/>
          <w:sz w:val="10"/>
        </w:rPr>
      </w:pPr>
    </w:p>
    <w:p w:rsidR="007050A5" w:rsidRPr="0075686D" w:rsidRDefault="00335A3F" w:rsidP="007050A5">
      <w:pPr>
        <w:ind w:left="2832" w:firstLine="708"/>
        <w:jc w:val="both"/>
        <w:rPr>
          <w:rFonts w:ascii="Arial" w:hAnsi="Arial" w:cs="Arial"/>
        </w:rPr>
      </w:pPr>
      <w:r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5632F659" wp14:editId="7C21998F">
            <wp:simplePos x="0" y="0"/>
            <wp:positionH relativeFrom="margin">
              <wp:posOffset>501774</wp:posOffset>
            </wp:positionH>
            <wp:positionV relativeFrom="paragraph">
              <wp:posOffset>66294</wp:posOffset>
            </wp:positionV>
            <wp:extent cx="1182917" cy="886099"/>
            <wp:effectExtent l="38100" t="57150" r="36830" b="47625"/>
            <wp:wrapNone/>
            <wp:docPr id="5" name="Image 5" descr="vacances « Ecole de La Gar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cances « Ecole de La Gare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9393">
                      <a:off x="0" y="0"/>
                      <a:ext cx="1182917" cy="8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0A5" w:rsidRPr="0075686D" w:rsidRDefault="00C11F2D" w:rsidP="007050A5">
      <w:pPr>
        <w:ind w:left="3540" w:firstLine="708"/>
        <w:jc w:val="both"/>
        <w:rPr>
          <w:rFonts w:ascii="Arial" w:hAnsi="Arial" w:cs="Arial"/>
        </w:rPr>
      </w:pPr>
      <w:r w:rsidRPr="0075686D">
        <w:rPr>
          <w:rFonts w:ascii="Arial" w:hAnsi="Arial" w:cs="Arial"/>
        </w:rPr>
        <w:t>Bonnes vacances à tous!</w:t>
      </w:r>
    </w:p>
    <w:p w:rsidR="0075686D" w:rsidRPr="0075686D" w:rsidRDefault="0075686D" w:rsidP="007050A5">
      <w:pPr>
        <w:ind w:left="3540" w:firstLine="708"/>
        <w:jc w:val="both"/>
        <w:rPr>
          <w:rFonts w:ascii="Arial" w:hAnsi="Arial" w:cs="Arial"/>
          <w:sz w:val="6"/>
        </w:rPr>
      </w:pPr>
    </w:p>
    <w:p w:rsidR="00C36440" w:rsidRPr="0075686D" w:rsidRDefault="00C36440" w:rsidP="00C36440">
      <w:pPr>
        <w:ind w:left="2124" w:firstLine="708"/>
        <w:rPr>
          <w:rFonts w:ascii="Arial" w:hAnsi="Arial" w:cs="Arial"/>
        </w:rPr>
      </w:pPr>
    </w:p>
    <w:p w:rsidR="00C11F2D" w:rsidRPr="00C11F2D" w:rsidRDefault="00C11F2D" w:rsidP="00C11F2D">
      <w:pPr>
        <w:ind w:left="708" w:firstLine="708"/>
        <w:rPr>
          <w:rFonts w:ascii="Arial" w:hAnsi="Arial" w:cs="Arial"/>
        </w:rPr>
      </w:pPr>
    </w:p>
    <w:p w:rsidR="00C11F2D" w:rsidRDefault="00C11F2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C11F2D" w:rsidRDefault="00335A3F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80C106" wp14:editId="3F79C8A3">
                <wp:simplePos x="0" y="0"/>
                <wp:positionH relativeFrom="margin">
                  <wp:align>right</wp:align>
                </wp:positionH>
                <wp:positionV relativeFrom="paragraph">
                  <wp:posOffset>106672</wp:posOffset>
                </wp:positionV>
                <wp:extent cx="4815205" cy="6811010"/>
                <wp:effectExtent l="0" t="0" r="4445" b="889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205" cy="6811010"/>
                          <a:chOff x="0" y="0"/>
                          <a:chExt cx="4815205" cy="681101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205" cy="6811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 descr="C:\Users\Comptable\Desktop\ST CHARLES\2022-2023\DOSSIER INSCRIPTION\QRCODE ecole CMALISTE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1943" y="4987637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F8AB11" id="Groupe 3" o:spid="_x0000_s1026" style="position:absolute;margin-left:327.95pt;margin-top:8.4pt;width:379.15pt;height:536.3pt;z-index:251664384;mso-position-horizontal:right;mso-position-horizontal-relative:margin" coordsize="48152,6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48152;height:6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">
                  <v:imagedata r:id="rId13" o:title=""/>
                  <v:path arrowok="t"/>
                </v:shape>
                <v:shape id="Image 2" o:spid="_x0000_s1028" type="#_x0000_t75" style="position:absolute;left:24819;top:49876;width:10331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">
                  <v:imagedata r:id="rId14" o:title="QRCODE ecole CMALISTE" recolortarget="#314d1f [1449]"/>
                </v:shape>
                <w10:wrap anchorx="margin"/>
              </v:group>
            </w:pict>
          </mc:Fallback>
        </mc:AlternateContent>
      </w: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722A" w:rsidRDefault="0006722A" w:rsidP="001D4900">
      <w:pPr>
        <w:tabs>
          <w:tab w:val="left" w:pos="1843"/>
        </w:tabs>
        <w:ind w:left="-567"/>
        <w:jc w:val="both"/>
      </w:pPr>
    </w:p>
    <w:p w:rsidR="0006722A" w:rsidRDefault="0006722A" w:rsidP="001D4900">
      <w:pPr>
        <w:tabs>
          <w:tab w:val="left" w:pos="1843"/>
        </w:tabs>
        <w:ind w:left="-567"/>
        <w:jc w:val="both"/>
      </w:pPr>
    </w:p>
    <w:p w:rsidR="004041D2" w:rsidRDefault="004041D2" w:rsidP="001D4900">
      <w:pPr>
        <w:tabs>
          <w:tab w:val="left" w:pos="1843"/>
        </w:tabs>
        <w:ind w:left="-567"/>
        <w:jc w:val="both"/>
      </w:pPr>
    </w:p>
    <w:p w:rsidR="004041D2" w:rsidRDefault="004041D2" w:rsidP="001D4900">
      <w:pPr>
        <w:tabs>
          <w:tab w:val="left" w:pos="1843"/>
        </w:tabs>
        <w:ind w:left="-567"/>
        <w:jc w:val="both"/>
      </w:pPr>
    </w:p>
    <w:p w:rsidR="004041D2" w:rsidRDefault="004041D2" w:rsidP="001D4900">
      <w:pPr>
        <w:tabs>
          <w:tab w:val="left" w:pos="1843"/>
        </w:tabs>
        <w:ind w:left="-567"/>
        <w:jc w:val="both"/>
      </w:pPr>
    </w:p>
    <w:p w:rsidR="0006722A" w:rsidRDefault="0006722A" w:rsidP="004041D2">
      <w:pPr>
        <w:tabs>
          <w:tab w:val="left" w:pos="1843"/>
        </w:tabs>
        <w:jc w:val="both"/>
      </w:pPr>
    </w:p>
    <w:p w:rsidR="0006722A" w:rsidRDefault="0006722A" w:rsidP="001D4900">
      <w:pPr>
        <w:tabs>
          <w:tab w:val="left" w:pos="1843"/>
        </w:tabs>
        <w:ind w:left="-567"/>
        <w:jc w:val="both"/>
      </w:pPr>
    </w:p>
    <w:p w:rsidR="00064DED" w:rsidRDefault="00064DED" w:rsidP="001D4900">
      <w:pPr>
        <w:tabs>
          <w:tab w:val="left" w:pos="1843"/>
        </w:tabs>
        <w:ind w:left="-567"/>
        <w:jc w:val="both"/>
      </w:pPr>
    </w:p>
    <w:sectPr w:rsidR="00064DED" w:rsidSect="00335A3F">
      <w:type w:val="continuous"/>
      <w:pgSz w:w="16838" w:h="11906" w:orient="landscape"/>
      <w:pgMar w:top="426" w:right="426" w:bottom="284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8FB" w:rsidRDefault="00D938FB" w:rsidP="001D4900">
      <w:r>
        <w:separator/>
      </w:r>
    </w:p>
  </w:endnote>
  <w:endnote w:type="continuationSeparator" w:id="0">
    <w:p w:rsidR="00D938FB" w:rsidRDefault="00D938FB" w:rsidP="001D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8FB" w:rsidRDefault="00D938FB" w:rsidP="001D4900">
      <w:r>
        <w:separator/>
      </w:r>
    </w:p>
  </w:footnote>
  <w:footnote w:type="continuationSeparator" w:id="0">
    <w:p w:rsidR="00D938FB" w:rsidRDefault="00D938FB" w:rsidP="001D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6416"/>
    <w:multiLevelType w:val="hybridMultilevel"/>
    <w:tmpl w:val="CDEA3C48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E26603C"/>
    <w:multiLevelType w:val="hybridMultilevel"/>
    <w:tmpl w:val="3146C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E6DD1"/>
    <w:multiLevelType w:val="hybridMultilevel"/>
    <w:tmpl w:val="920EB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42C5B"/>
    <w:multiLevelType w:val="hybridMultilevel"/>
    <w:tmpl w:val="08306016"/>
    <w:lvl w:ilvl="0" w:tplc="887EE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8B"/>
    <w:rsid w:val="00015BEB"/>
    <w:rsid w:val="00054BB7"/>
    <w:rsid w:val="00064DED"/>
    <w:rsid w:val="0006722A"/>
    <w:rsid w:val="00093D86"/>
    <w:rsid w:val="000B40AD"/>
    <w:rsid w:val="000E7359"/>
    <w:rsid w:val="00187C97"/>
    <w:rsid w:val="001B2EFB"/>
    <w:rsid w:val="001D4900"/>
    <w:rsid w:val="002A5EC4"/>
    <w:rsid w:val="00335A3F"/>
    <w:rsid w:val="003C01E5"/>
    <w:rsid w:val="003F4614"/>
    <w:rsid w:val="004041D2"/>
    <w:rsid w:val="004438CA"/>
    <w:rsid w:val="004901DE"/>
    <w:rsid w:val="00507661"/>
    <w:rsid w:val="00541D16"/>
    <w:rsid w:val="005B3693"/>
    <w:rsid w:val="0060167F"/>
    <w:rsid w:val="00637F5A"/>
    <w:rsid w:val="007050A5"/>
    <w:rsid w:val="00742940"/>
    <w:rsid w:val="0075686D"/>
    <w:rsid w:val="00760E8B"/>
    <w:rsid w:val="00874CCF"/>
    <w:rsid w:val="008F1A83"/>
    <w:rsid w:val="00922DBE"/>
    <w:rsid w:val="0092509E"/>
    <w:rsid w:val="00933E91"/>
    <w:rsid w:val="009C53BE"/>
    <w:rsid w:val="00A31FC6"/>
    <w:rsid w:val="00B66947"/>
    <w:rsid w:val="00BE74B1"/>
    <w:rsid w:val="00C11F2D"/>
    <w:rsid w:val="00C36440"/>
    <w:rsid w:val="00C73E11"/>
    <w:rsid w:val="00D3164F"/>
    <w:rsid w:val="00D52C7C"/>
    <w:rsid w:val="00D824BF"/>
    <w:rsid w:val="00D938FB"/>
    <w:rsid w:val="00DE253E"/>
    <w:rsid w:val="00E03552"/>
    <w:rsid w:val="00E05577"/>
    <w:rsid w:val="00F16BD6"/>
    <w:rsid w:val="00F2765B"/>
    <w:rsid w:val="00F5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A6E24-D7CF-4C66-A6A7-AFC9C6BF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760E8B"/>
    <w:pPr>
      <w:keepNext/>
      <w:ind w:left="284" w:right="142"/>
      <w:jc w:val="both"/>
      <w:outlineLvl w:val="0"/>
    </w:pPr>
    <w:rPr>
      <w:rFonts w:ascii="Times New Roman" w:hAnsi="Times New Roman"/>
      <w:sz w:val="24"/>
      <w:lang w:val="fr-FR"/>
    </w:rPr>
  </w:style>
  <w:style w:type="paragraph" w:styleId="Titre2">
    <w:name w:val="heading 2"/>
    <w:basedOn w:val="Normal"/>
    <w:next w:val="Normal"/>
    <w:link w:val="Titre2Car"/>
    <w:qFormat/>
    <w:rsid w:val="00760E8B"/>
    <w:pPr>
      <w:keepNext/>
      <w:ind w:left="284" w:right="142"/>
      <w:jc w:val="both"/>
      <w:outlineLvl w:val="1"/>
    </w:pPr>
    <w:rPr>
      <w:rFonts w:ascii="Times New Roman" w:hAnsi="Times New Roman"/>
      <w:sz w:val="24"/>
      <w:u w:val="single"/>
      <w:lang w:val="fr-FR"/>
    </w:rPr>
  </w:style>
  <w:style w:type="paragraph" w:styleId="Titre3">
    <w:name w:val="heading 3"/>
    <w:basedOn w:val="Normal"/>
    <w:next w:val="Normal"/>
    <w:link w:val="Titre3Car"/>
    <w:qFormat/>
    <w:rsid w:val="00760E8B"/>
    <w:pPr>
      <w:keepNext/>
      <w:tabs>
        <w:tab w:val="left" w:pos="1701"/>
      </w:tabs>
      <w:ind w:right="142" w:firstLine="284"/>
      <w:jc w:val="both"/>
      <w:outlineLvl w:val="2"/>
    </w:pPr>
    <w:rPr>
      <w:rFonts w:ascii="Times New Roman" w:hAnsi="Times New Roman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0E8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60E8B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760E8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Normalcentr1">
    <w:name w:val="Normal centré1"/>
    <w:basedOn w:val="Normal"/>
    <w:rsid w:val="00760E8B"/>
    <w:pPr>
      <w:tabs>
        <w:tab w:val="left" w:pos="1843"/>
      </w:tabs>
      <w:ind w:left="1701" w:right="142"/>
      <w:jc w:val="both"/>
    </w:pPr>
    <w:rPr>
      <w:rFonts w:ascii="Times New Roman" w:hAnsi="Times New Roman"/>
      <w:sz w:val="24"/>
      <w:lang w:val="fr-FR"/>
    </w:rPr>
  </w:style>
  <w:style w:type="character" w:styleId="Lienhypertexte">
    <w:name w:val="Hyperlink"/>
    <w:rsid w:val="00760E8B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1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1E5"/>
    <w:rPr>
      <w:rFonts w:ascii="Segoe UI" w:eastAsia="Times New Roman" w:hAnsi="Segoe UI" w:cs="Segoe UI"/>
      <w:sz w:val="18"/>
      <w:szCs w:val="18"/>
      <w:lang w:val="en-US" w:eastAsia="fr-FR"/>
    </w:rPr>
  </w:style>
  <w:style w:type="paragraph" w:customStyle="1" w:styleId="Normalcentr2">
    <w:name w:val="Normal centré2"/>
    <w:basedOn w:val="Normal"/>
    <w:rsid w:val="00054BB7"/>
    <w:pPr>
      <w:tabs>
        <w:tab w:val="left" w:pos="1843"/>
      </w:tabs>
      <w:ind w:left="1701" w:right="142"/>
      <w:jc w:val="both"/>
    </w:pPr>
    <w:rPr>
      <w:rFonts w:ascii="Times New Roman" w:hAnsi="Times New Roman"/>
      <w:sz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D49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4900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1D49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4900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Sansinterligne">
    <w:name w:val="No Spacing"/>
    <w:uiPriority w:val="1"/>
    <w:qFormat/>
    <w:rsid w:val="00064DE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64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272B-258D-4282-978C-459CF603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ble</dc:creator>
  <cp:keywords/>
  <dc:description/>
  <cp:lastModifiedBy>Comptable</cp:lastModifiedBy>
  <cp:revision>5</cp:revision>
  <cp:lastPrinted>2022-04-13T08:36:00Z</cp:lastPrinted>
  <dcterms:created xsi:type="dcterms:W3CDTF">2022-04-13T08:14:00Z</dcterms:created>
  <dcterms:modified xsi:type="dcterms:W3CDTF">2022-04-13T08:36:00Z</dcterms:modified>
</cp:coreProperties>
</file>